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19E5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7C9063FE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4A590694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545E269E" w14:textId="77777777" w:rsidR="002D15FF" w:rsidRDefault="002D15FF">
      <w:pPr>
        <w:rPr>
          <w:rFonts w:ascii="Arial" w:hAnsi="Arial"/>
        </w:rPr>
      </w:pPr>
    </w:p>
    <w:p w14:paraId="3AFC66D9" w14:textId="77777777" w:rsidR="002D15FF" w:rsidRDefault="002D15FF">
      <w:pPr>
        <w:jc w:val="both"/>
        <w:rPr>
          <w:rFonts w:ascii="Arial" w:hAnsi="Arial"/>
        </w:rPr>
      </w:pPr>
    </w:p>
    <w:p w14:paraId="00025872" w14:textId="77777777" w:rsidR="002D15FF" w:rsidRDefault="002D15FF">
      <w:pPr>
        <w:jc w:val="both"/>
        <w:rPr>
          <w:rFonts w:ascii="Arial" w:hAnsi="Arial"/>
        </w:rPr>
      </w:pPr>
    </w:p>
    <w:p w14:paraId="7507B712" w14:textId="77777777" w:rsidR="002D15FF" w:rsidRDefault="002D15FF">
      <w:pPr>
        <w:jc w:val="both"/>
        <w:rPr>
          <w:rFonts w:ascii="Arial" w:hAnsi="Arial"/>
        </w:rPr>
      </w:pPr>
    </w:p>
    <w:p w14:paraId="44072D71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BB1780">
        <w:rPr>
          <w:rFonts w:ascii="Arial" w:eastAsia="Arial" w:hAnsi="Arial" w:cs="Arial"/>
        </w:rPr>
        <w:t xml:space="preserve">Defensor Público con competencia Penal Nº 3 </w:t>
      </w:r>
      <w:r w:rsidR="00BB1780">
        <w:rPr>
          <w:rFonts w:ascii="Arial" w:eastAsia="Arial" w:hAnsi="Arial" w:cs="Arial"/>
          <w:highlight w:val="white"/>
        </w:rPr>
        <w:t xml:space="preserve">de la ciudad de </w:t>
      </w:r>
      <w:r w:rsidR="00BB1780">
        <w:rPr>
          <w:rFonts w:ascii="Arial" w:eastAsia="Arial" w:hAnsi="Arial" w:cs="Arial"/>
        </w:rPr>
        <w:t xml:space="preserve">Gualeguaychú, al </w:t>
      </w:r>
      <w:r w:rsidR="00BB1780" w:rsidRPr="00BB1780">
        <w:rPr>
          <w:rFonts w:ascii="Arial" w:eastAsia="Arial" w:hAnsi="Arial" w:cs="Arial"/>
        </w:rPr>
        <w:t>Dr. Nicolás José GAZALI,</w:t>
      </w:r>
      <w:r w:rsidR="00BB1780">
        <w:rPr>
          <w:rFonts w:ascii="Arial" w:eastAsia="Arial" w:hAnsi="Arial" w:cs="Arial"/>
          <w:b/>
        </w:rPr>
        <w:t xml:space="preserve"> </w:t>
      </w:r>
      <w:r w:rsidR="00BB1780">
        <w:rPr>
          <w:rFonts w:ascii="Arial" w:eastAsia="Arial" w:hAnsi="Arial" w:cs="Arial"/>
        </w:rPr>
        <w:t xml:space="preserve">D.N.I. </w:t>
      </w:r>
      <w:proofErr w:type="spellStart"/>
      <w:r w:rsidR="00BB1780">
        <w:rPr>
          <w:rFonts w:ascii="Arial" w:eastAsia="Arial" w:hAnsi="Arial" w:cs="Arial"/>
        </w:rPr>
        <w:t>Nº</w:t>
      </w:r>
      <w:proofErr w:type="spellEnd"/>
      <w:r w:rsidR="00BB1780">
        <w:rPr>
          <w:rFonts w:ascii="Arial" w:eastAsia="Arial" w:hAnsi="Arial" w:cs="Arial"/>
        </w:rPr>
        <w:t xml:space="preserve"> 29.449.780, clase 1982</w:t>
      </w:r>
      <w:r>
        <w:rPr>
          <w:rFonts w:ascii="Arial" w:hAnsi="Arial"/>
        </w:rPr>
        <w:t>.</w:t>
      </w:r>
    </w:p>
    <w:p w14:paraId="62673213" w14:textId="77777777" w:rsidR="002D15FF" w:rsidRDefault="002D15FF">
      <w:pPr>
        <w:jc w:val="both"/>
        <w:rPr>
          <w:rFonts w:ascii="Arial" w:hAnsi="Arial"/>
        </w:rPr>
      </w:pPr>
    </w:p>
    <w:p w14:paraId="2BF8DD91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0558D547" w14:textId="77777777" w:rsidR="002D15FF" w:rsidRDefault="002D15FF">
      <w:pPr>
        <w:jc w:val="both"/>
        <w:rPr>
          <w:rFonts w:ascii="Arial" w:hAnsi="Arial"/>
        </w:rPr>
      </w:pPr>
    </w:p>
    <w:p w14:paraId="3BFAB0DA" w14:textId="77777777" w:rsidR="002D15FF" w:rsidRDefault="002D15FF">
      <w:pPr>
        <w:jc w:val="both"/>
        <w:rPr>
          <w:rFonts w:ascii="Arial" w:hAnsi="Arial"/>
        </w:rPr>
      </w:pPr>
    </w:p>
    <w:p w14:paraId="1B5F6D8B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E205ED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36FA38E0" w14:textId="77777777" w:rsidR="002D15FF" w:rsidRDefault="002D15FF">
      <w:pPr>
        <w:jc w:val="both"/>
        <w:rPr>
          <w:rFonts w:ascii="Arial" w:hAnsi="Arial"/>
          <w:b/>
        </w:rPr>
      </w:pPr>
    </w:p>
    <w:p w14:paraId="3864B8E0" w14:textId="77777777" w:rsidR="004B0880" w:rsidRDefault="004B0880">
      <w:pPr>
        <w:jc w:val="both"/>
        <w:rPr>
          <w:rFonts w:ascii="Arial" w:hAnsi="Arial"/>
          <w:b/>
        </w:rPr>
      </w:pPr>
    </w:p>
    <w:p w14:paraId="0B153881" w14:textId="77777777" w:rsidR="004B0880" w:rsidRDefault="004B0880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48255925" w14:textId="77777777" w:rsidR="004B0880" w:rsidRDefault="004B0880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5BD9C7B1" w14:textId="77777777" w:rsidR="004B0880" w:rsidRDefault="004B0880">
      <w:pPr>
        <w:jc w:val="both"/>
        <w:rPr>
          <w:b/>
          <w:sz w:val="22"/>
        </w:rPr>
      </w:pPr>
    </w:p>
    <w:p w14:paraId="4CCEB6AE" w14:textId="77777777" w:rsidR="004B0880" w:rsidRDefault="004B0880">
      <w:pPr>
        <w:jc w:val="both"/>
        <w:rPr>
          <w:b/>
          <w:sz w:val="22"/>
        </w:rPr>
      </w:pPr>
    </w:p>
    <w:p w14:paraId="314301D6" w14:textId="77777777" w:rsidR="004B0880" w:rsidRDefault="004B0880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72AA334C" w14:textId="77777777" w:rsidR="004B0880" w:rsidRDefault="004B0880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067EF288" w14:textId="77777777" w:rsidR="004B0880" w:rsidRDefault="004B0880">
      <w:pPr>
        <w:jc w:val="both"/>
        <w:rPr>
          <w:b/>
          <w:sz w:val="22"/>
        </w:rPr>
      </w:pPr>
    </w:p>
    <w:p w14:paraId="4F2B1210" w14:textId="77777777" w:rsidR="004B0880" w:rsidRDefault="004B0880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4260D4AB" w14:textId="77777777" w:rsidR="004B0880" w:rsidRDefault="004B0880"/>
    <w:p w14:paraId="17CB6A55" w14:textId="77777777" w:rsidR="004B0880" w:rsidRDefault="004B0880"/>
    <w:p w14:paraId="71BAF9EB" w14:textId="77777777" w:rsidR="004B0880" w:rsidRDefault="004B0880">
      <w:pPr>
        <w:jc w:val="both"/>
        <w:rPr>
          <w:rFonts w:ascii="Arial" w:hAnsi="Arial"/>
          <w:b/>
        </w:rPr>
      </w:pPr>
    </w:p>
    <w:p w14:paraId="2D12B1AC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19794D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392C" w14:textId="77777777" w:rsidR="00E56D69" w:rsidRDefault="00E56D69">
      <w:r>
        <w:separator/>
      </w:r>
    </w:p>
  </w:endnote>
  <w:endnote w:type="continuationSeparator" w:id="0">
    <w:p w14:paraId="178A0667" w14:textId="77777777" w:rsidR="00E56D69" w:rsidRDefault="00E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F6D2" w14:textId="77777777" w:rsidR="0019794D" w:rsidRDefault="0019794D" w:rsidP="0019794D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01</w:t>
    </w:r>
  </w:p>
  <w:p w14:paraId="16F341CC" w14:textId="77777777" w:rsidR="0019794D" w:rsidRDefault="001979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6EF3" w14:textId="77777777" w:rsidR="00E56D69" w:rsidRDefault="00E56D69">
      <w:r>
        <w:separator/>
      </w:r>
    </w:p>
  </w:footnote>
  <w:footnote w:type="continuationSeparator" w:id="0">
    <w:p w14:paraId="71D27004" w14:textId="77777777" w:rsidR="00E56D69" w:rsidRDefault="00E56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67756"/>
    <w:rsid w:val="0019794D"/>
    <w:rsid w:val="001F7C12"/>
    <w:rsid w:val="002D15FF"/>
    <w:rsid w:val="003E6233"/>
    <w:rsid w:val="003F3246"/>
    <w:rsid w:val="004B0880"/>
    <w:rsid w:val="005808F6"/>
    <w:rsid w:val="007E1C49"/>
    <w:rsid w:val="007F3F4B"/>
    <w:rsid w:val="00A45E8F"/>
    <w:rsid w:val="00BB1780"/>
    <w:rsid w:val="00C6437D"/>
    <w:rsid w:val="00C828E7"/>
    <w:rsid w:val="00D641DA"/>
    <w:rsid w:val="00DD6B14"/>
    <w:rsid w:val="00E205ED"/>
    <w:rsid w:val="00E56D69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BBF4D7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B08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B0880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B2E8-F06A-46DF-B199-654695D9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11-27T11:06:00Z</cp:lastPrinted>
  <dcterms:created xsi:type="dcterms:W3CDTF">2019-11-04T12:20:00Z</dcterms:created>
  <dcterms:modified xsi:type="dcterms:W3CDTF">2019-11-29T16:58:00Z</dcterms:modified>
</cp:coreProperties>
</file>